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672" w:rsidRPr="000D1828" w:rsidRDefault="00714970" w:rsidP="00C25F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1828">
        <w:rPr>
          <w:rFonts w:ascii="ＭＳ ゴシック" w:eastAsia="ＭＳ ゴシック" w:hAnsi="ＭＳ ゴシック" w:hint="eastAsia"/>
          <w:sz w:val="28"/>
          <w:szCs w:val="28"/>
        </w:rPr>
        <w:t>開示決定等に係る審査請求</w:t>
      </w:r>
      <w:r w:rsidR="00C25F3E">
        <w:rPr>
          <w:rFonts w:ascii="ＭＳ ゴシック" w:eastAsia="ＭＳ ゴシック" w:hAnsi="ＭＳ ゴシック" w:hint="eastAsia"/>
          <w:sz w:val="28"/>
          <w:szCs w:val="28"/>
        </w:rPr>
        <w:t>(情報公開・個人情報保護関係)</w:t>
      </w:r>
      <w:r w:rsidRPr="000D1828">
        <w:rPr>
          <w:rFonts w:ascii="ＭＳ ゴシック" w:eastAsia="ＭＳ ゴシック" w:hAnsi="ＭＳ ゴシック" w:hint="eastAsia"/>
          <w:sz w:val="28"/>
          <w:szCs w:val="28"/>
        </w:rPr>
        <w:t>の流れ図</w:t>
      </w:r>
    </w:p>
    <w:p w:rsidR="00714970" w:rsidRDefault="00E84B57" w:rsidP="00714970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44475</wp:posOffset>
                </wp:positionV>
                <wp:extent cx="2447925" cy="538162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38162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213" w:rsidRPr="000D1828" w:rsidRDefault="002F16C0" w:rsidP="00686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1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機関</w:t>
                            </w:r>
                          </w:p>
                          <w:p w:rsidR="002F16C0" w:rsidRPr="000D1828" w:rsidRDefault="002F16C0" w:rsidP="00CD4174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開示決定等を行った広島市の機関）</w:t>
                            </w: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2F16C0" w:rsidRDefault="002F16C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686530" w:rsidRDefault="0068653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686530" w:rsidRPr="002F16C0" w:rsidRDefault="00686530" w:rsidP="002F16C0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130.95pt;margin-top:19.25pt;width:192.75pt;height:4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" fillcolor="#deeaf6 [664]" strokecolor="#1f3763 [1604]" strokeweight="1pt">
                <v:textbox>
                  <w:txbxContent>
                    <w:p w:rsidR="00EA4213" w:rsidRPr="000D1828" w:rsidRDefault="002F16C0" w:rsidP="0068653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D1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実施機関</w:t>
                      </w:r>
                    </w:p>
                    <w:p w:rsidR="002F16C0" w:rsidRPr="000D1828" w:rsidRDefault="002F16C0" w:rsidP="00CD4174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0D1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（開示決定等を行った広島市の機関）</w:t>
                      </w: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2F16C0" w:rsidRDefault="002F16C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686530" w:rsidRDefault="0068653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686530" w:rsidRPr="002F16C0" w:rsidRDefault="00686530" w:rsidP="002F16C0">
                      <w:pPr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54000</wp:posOffset>
                </wp:positionV>
                <wp:extent cx="1943100" cy="8210550"/>
                <wp:effectExtent l="0" t="0" r="19050" b="190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21055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0" w:rsidRPr="000D1828" w:rsidRDefault="00EA4213" w:rsidP="00686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1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請求人</w:t>
                            </w:r>
                          </w:p>
                          <w:p w:rsidR="00EA4213" w:rsidRPr="000D1828" w:rsidRDefault="00EA4213" w:rsidP="00CD417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182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開示決定等に不服がある方）</w:t>
                            </w:r>
                          </w:p>
                          <w:p w:rsidR="00EA4213" w:rsidRDefault="00EA4213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EA4213" w:rsidRDefault="00EA4213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:rsidR="00A16B5C" w:rsidRPr="00EA4213" w:rsidRDefault="00A16B5C" w:rsidP="00EA421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" o:spid="_x0000_s1027" type="#_x0000_t176" style="position:absolute;margin-left:-31.05pt;margin-top:20pt;width:153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" fillcolor="#ffd966 [1943]" strokecolor="#1f3763 [1604]" strokeweight="1pt">
                <v:textbox>
                  <w:txbxContent>
                    <w:p w:rsidR="00686530" w:rsidRPr="000D1828" w:rsidRDefault="00EA4213" w:rsidP="0068653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D1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審査請求人</w:t>
                      </w:r>
                    </w:p>
                    <w:p w:rsidR="00EA4213" w:rsidRPr="000D1828" w:rsidRDefault="00EA4213" w:rsidP="00CD4174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D182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（開示決定等に不服がある方）</w:t>
                      </w:r>
                    </w:p>
                    <w:p w:rsidR="00EA4213" w:rsidRDefault="00EA4213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EA4213" w:rsidRDefault="00EA4213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:rsidR="00A16B5C" w:rsidRPr="00EA4213" w:rsidRDefault="00A16B5C" w:rsidP="00EA421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213" w:rsidRPr="00EA4213" w:rsidRDefault="007A3A1A" w:rsidP="00EA4213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88CE6" wp14:editId="20A2296D">
                <wp:simplePos x="0" y="0"/>
                <wp:positionH relativeFrom="rightMargin">
                  <wp:posOffset>-2118221</wp:posOffset>
                </wp:positionH>
                <wp:positionV relativeFrom="paragraph">
                  <wp:posOffset>5754475</wp:posOffset>
                </wp:positionV>
                <wp:extent cx="1217605" cy="586105"/>
                <wp:effectExtent l="19050" t="0" r="40005" b="80645"/>
                <wp:wrapNone/>
                <wp:docPr id="23" name="矢印: 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777">
                          <a:off x="0" y="0"/>
                          <a:ext cx="1217605" cy="586105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268" w:rsidRPr="007225D5" w:rsidRDefault="00AC4268" w:rsidP="00AC42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答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8C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3" o:spid="_x0000_s1028" type="#_x0000_t66" style="position:absolute;left:0;text-align:left;margin-left:-166.8pt;margin-top:453.1pt;width:95.85pt;height:46.15pt;rotation:-745169fd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" adj="5199" fillcolor="#a6a6a6" strokecolor="#2f528f" strokeweight="1pt">
                <v:textbox inset=",1mm,,1mm">
                  <w:txbxContent>
                    <w:p w:rsidR="00AC4268" w:rsidRPr="007225D5" w:rsidRDefault="00AC4268" w:rsidP="00AC42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答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2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273675</wp:posOffset>
                </wp:positionV>
                <wp:extent cx="3257550" cy="628650"/>
                <wp:effectExtent l="19050" t="19050" r="19050" b="38100"/>
                <wp:wrapNone/>
                <wp:docPr id="201" name="矢印: 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286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Pr="007225D5" w:rsidRDefault="00B83DBD" w:rsidP="00701A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答申</w:t>
                            </w:r>
                            <w:r w:rsidR="0012565D"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書</w:t>
                            </w:r>
                            <w:r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201" o:spid="_x0000_s1029" type="#_x0000_t66" style="position:absolute;left:0;text-align:left;margin-left:94.95pt;margin-top:415.25pt;width:256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" adj="2084" fillcolor="#a5a5a5 [2092]" strokecolor="#1f3763 [1604]" strokeweight="1pt">
                <v:textbox>
                  <w:txbxContent>
                    <w:p w:rsidR="00B83DBD" w:rsidRPr="007225D5" w:rsidRDefault="00B83DBD" w:rsidP="00701A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答申</w:t>
                      </w:r>
                      <w:r w:rsidR="0012565D"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書</w:t>
                      </w:r>
                      <w:r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D4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1182360</wp:posOffset>
                </wp:positionH>
                <wp:positionV relativeFrom="paragraph">
                  <wp:posOffset>942419</wp:posOffset>
                </wp:positionV>
                <wp:extent cx="687705" cy="610347"/>
                <wp:effectExtent l="0" t="19050" r="55245" b="18415"/>
                <wp:wrapNone/>
                <wp:docPr id="22" name="矢印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32">
                          <a:off x="0" y="0"/>
                          <a:ext cx="687705" cy="610347"/>
                        </a:xfrm>
                        <a:prstGeom prst="leftArrow">
                          <a:avLst>
                            <a:gd name="adj1" fmla="val 50000"/>
                            <a:gd name="adj2" fmla="val 5312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29" w:rsidRPr="00BA4C5B" w:rsidRDefault="0067784E" w:rsidP="004132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裁</w:t>
                            </w:r>
                            <w:r w:rsidR="00413229"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22" o:spid="_x0000_s1030" type="#_x0000_t66" style="position:absolute;left:0;text-align:left;margin-left:93.1pt;margin-top:74.2pt;width:54.15pt;height:48.05pt;rotation:1115021fd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" adj="10184" fillcolor="#a5a5a5 [2092]" strokecolor="#1f3763 [1604]" strokeweight="1pt">
                <v:textbox>
                  <w:txbxContent>
                    <w:p w:rsidR="00413229" w:rsidRPr="00BA4C5B" w:rsidRDefault="0067784E" w:rsidP="004132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裁</w:t>
                      </w:r>
                      <w:r w:rsidR="00413229"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決</w:t>
                      </w:r>
                    </w:p>
                  </w:txbxContent>
                </v:textbox>
              </v:shape>
            </w:pict>
          </mc:Fallback>
        </mc:AlternateContent>
      </w:r>
      <w:r w:rsidR="001171DF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rightMargin">
                  <wp:posOffset>-327025</wp:posOffset>
                </wp:positionH>
                <wp:positionV relativeFrom="paragraph">
                  <wp:posOffset>4187825</wp:posOffset>
                </wp:positionV>
                <wp:extent cx="1038225" cy="120967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A99" w:rsidRDefault="00D37A47" w:rsidP="00EE65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対象文書の調査、実施機関</w:t>
                            </w:r>
                            <w:r w:rsidR="00701A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に対する事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聴取ほか</w:t>
                            </w:r>
                          </w:p>
                          <w:p w:rsidR="00D37A47" w:rsidRPr="00D37A47" w:rsidRDefault="00D37A47" w:rsidP="00EE65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必要な調査・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1" style="position:absolute;left:0;text-align:left;margin-left:-25.75pt;margin-top:329.75pt;width:81.7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" fillcolor="#f2f2f2 [3052]" strokecolor="#1f3763 [1604]" strokeweight="1pt">
                <v:textbox>
                  <w:txbxContent>
                    <w:p w:rsidR="00701A99" w:rsidRDefault="00D37A47" w:rsidP="00EE65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対象文書の調査、実施機関</w:t>
                      </w:r>
                      <w:r w:rsidR="00701A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に対する事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聴取ほか</w:t>
                      </w:r>
                    </w:p>
                    <w:p w:rsidR="00D37A47" w:rsidRPr="00D37A47" w:rsidRDefault="00D37A47" w:rsidP="00EE65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必要な調査・審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6A8B4" wp14:editId="3342FADA">
                <wp:simplePos x="0" y="0"/>
                <wp:positionH relativeFrom="column">
                  <wp:posOffset>3329940</wp:posOffset>
                </wp:positionH>
                <wp:positionV relativeFrom="paragraph">
                  <wp:posOffset>3291840</wp:posOffset>
                </wp:positionV>
                <wp:extent cx="1190625" cy="523875"/>
                <wp:effectExtent l="0" t="19050" r="47625" b="47625"/>
                <wp:wrapNone/>
                <wp:docPr id="25" name="矢印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3875"/>
                        </a:xfrm>
                        <a:prstGeom prst="rightArrow">
                          <a:avLst>
                            <a:gd name="adj1" fmla="val 61796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268" w:rsidRPr="00BA4C5B" w:rsidRDefault="00AC4268" w:rsidP="00AC42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会へ諮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A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5" o:spid="_x0000_s1032" type="#_x0000_t13" style="position:absolute;left:0;text-align:left;margin-left:262.2pt;margin-top:259.2pt;width:93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" adj="16848,4126" fillcolor="#a6a6a6" strokecolor="#2f528f" strokeweight="1pt">
                <v:textbox>
                  <w:txbxContent>
                    <w:p w:rsidR="00AC4268" w:rsidRPr="00BA4C5B" w:rsidRDefault="00AC4268" w:rsidP="00AC42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会へ諮問</w:t>
                      </w:r>
                    </w:p>
                  </w:txbxContent>
                </v:textbox>
              </v:shape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3244850</wp:posOffset>
                </wp:positionV>
                <wp:extent cx="914400" cy="600075"/>
                <wp:effectExtent l="19050" t="19050" r="19050" b="47625"/>
                <wp:wrapNone/>
                <wp:docPr id="27" name="矢印: 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007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29" w:rsidRPr="00BA4C5B" w:rsidRDefault="00413229" w:rsidP="004132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諮問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27" o:spid="_x0000_s1033" type="#_x0000_t66" style="position:absolute;left:0;text-align:left;margin-left:111.45pt;margin-top:255.5pt;width:1in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" adj="7088" fillcolor="#a5a5a5 [2092]" strokecolor="#1f3763 [1604]" strokeweight="1pt">
                <v:textbox inset="1mm,1mm,1mm,1mm">
                  <w:txbxContent>
                    <w:p w:rsidR="00413229" w:rsidRPr="00BA4C5B" w:rsidRDefault="00413229" w:rsidP="004132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諮問通知</w:t>
                      </w:r>
                    </w:p>
                  </w:txbxContent>
                </v:textbox>
              </v:shape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283200</wp:posOffset>
                </wp:positionV>
                <wp:extent cx="1504950" cy="638175"/>
                <wp:effectExtent l="0" t="0" r="19050" b="28575"/>
                <wp:wrapNone/>
                <wp:docPr id="200" name="楕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Pr="00043C0D" w:rsidRDefault="00B83DBD" w:rsidP="00043C0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3C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答申</w:t>
                            </w:r>
                            <w:r w:rsidR="0012565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</w:t>
                            </w:r>
                            <w:r w:rsidRPr="00043C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写しが送付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0" o:spid="_x0000_s1034" style="position:absolute;left:0;text-align:left;margin-left:-15.3pt;margin-top:416pt;width:118.5pt;height:5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" fillcolor="#f2f2f2 [3052]" strokecolor="#1f3763 [1604]" strokeweight="1pt">
                <v:stroke joinstyle="miter"/>
                <v:textbox>
                  <w:txbxContent>
                    <w:p w:rsidR="00B83DBD" w:rsidRPr="00043C0D" w:rsidRDefault="00B83DBD" w:rsidP="00043C0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043C0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答申</w:t>
                      </w:r>
                      <w:r w:rsidR="0012565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書</w:t>
                      </w:r>
                      <w:r w:rsidRPr="00043C0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の写しが送付されます</w:t>
                      </w:r>
                    </w:p>
                  </w:txbxContent>
                </v:textbox>
              </v:oval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2663825</wp:posOffset>
                </wp:positionV>
                <wp:extent cx="1981200" cy="3743325"/>
                <wp:effectExtent l="0" t="0" r="19050" b="28575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433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5D" w:rsidRDefault="00D37A47" w:rsidP="00701A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広島市情報公開・</w:t>
                            </w:r>
                          </w:p>
                          <w:p w:rsidR="00701A99" w:rsidRDefault="00D37A47" w:rsidP="00701A9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個人情報保護審査</w:t>
                            </w:r>
                            <w:r w:rsidR="003869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  <w:p w:rsidR="00D37A47" w:rsidRPr="00C25F3E" w:rsidRDefault="00D37A47" w:rsidP="00AC426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外部有識者による諮問機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28" o:spid="_x0000_s1035" type="#_x0000_t176" style="position:absolute;left:0;text-align:left;margin-left:417pt;margin-top:209.75pt;width:156pt;height:2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" fillcolor="#f7caac [1301]" strokecolor="#1f3763 [1604]" strokeweight="1pt">
                <v:textbox inset=",0,,0">
                  <w:txbxContent>
                    <w:p w:rsidR="0012565D" w:rsidRDefault="00D37A47" w:rsidP="00701A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広島市情報公開・</w:t>
                      </w:r>
                    </w:p>
                    <w:p w:rsidR="00701A99" w:rsidRDefault="00D37A47" w:rsidP="00701A9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個人情報保護審査</w:t>
                      </w:r>
                      <w:r w:rsidR="003869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</w:p>
                    <w:p w:rsidR="00D37A47" w:rsidRPr="00C25F3E" w:rsidRDefault="00D37A47" w:rsidP="00AC426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（外部有識者による諮問機関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282440</wp:posOffset>
                </wp:positionH>
                <wp:positionV relativeFrom="paragraph">
                  <wp:posOffset>4187825</wp:posOffset>
                </wp:positionV>
                <wp:extent cx="752475" cy="12001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47" w:rsidRPr="00D37A47" w:rsidRDefault="00D37A47" w:rsidP="00EE65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審査請求人の主張</w:t>
                            </w:r>
                            <w:r w:rsidR="00701A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6" style="position:absolute;left:0;text-align:left;margin-left:337.2pt;margin-top:329.75pt;width:59.2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" fillcolor="#f2f2f2 [3052]" strokecolor="#1f3763 [1604]" strokeweight="1pt">
                <v:textbox>
                  <w:txbxContent>
                    <w:p w:rsidR="00D37A47" w:rsidRPr="00D37A47" w:rsidRDefault="00D37A47" w:rsidP="00EE65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審査請求人の主張</w:t>
                      </w:r>
                      <w:r w:rsidR="00701A99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3749675</wp:posOffset>
                </wp:positionV>
                <wp:extent cx="1438275" cy="371475"/>
                <wp:effectExtent l="0" t="0" r="2857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A47" w:rsidRPr="00D37A47" w:rsidRDefault="00D37A47" w:rsidP="00D37A4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調査審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9" o:spid="_x0000_s1037" style="position:absolute;left:0;text-align:left;margin-left:353.7pt;margin-top:295.25pt;width:113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" fillcolor="#f2f2f2 [3052]" strokecolor="#1f3763 [1604]" strokeweight="1pt">
                <v:stroke joinstyle="miter"/>
                <v:textbox inset="2mm,1mm,2mm,1mm">
                  <w:txbxContent>
                    <w:p w:rsidR="00D37A47" w:rsidRPr="00D37A47" w:rsidRDefault="00D37A47" w:rsidP="00D37A4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調査審議</w:t>
                      </w:r>
                    </w:p>
                  </w:txbxContent>
                </v:textbox>
              </v:oval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5892801</wp:posOffset>
                </wp:positionV>
                <wp:extent cx="2461895" cy="2095500"/>
                <wp:effectExtent l="0" t="0" r="14605" b="19050"/>
                <wp:wrapNone/>
                <wp:docPr id="193" name="フローチャート: 代替処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95" cy="20955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EB3" w:rsidRPr="00BA4C5B" w:rsidRDefault="00B83DBD" w:rsidP="00F12E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機関</w:t>
                            </w:r>
                          </w:p>
                          <w:p w:rsidR="00B83DBD" w:rsidRPr="00F12EB3" w:rsidRDefault="00B83DBD" w:rsidP="00F12EB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93" o:spid="_x0000_s1038" type="#_x0000_t176" style="position:absolute;left:0;text-align:left;margin-left:131.7pt;margin-top:464pt;width:193.85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" fillcolor="#deeaf6 [664]" strokecolor="#1f3763 [1604]" strokeweight="1pt">
                <v:textbox>
                  <w:txbxContent>
                    <w:p w:rsidR="00F12EB3" w:rsidRPr="00BA4C5B" w:rsidRDefault="00B83DBD" w:rsidP="00F12E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実施機関</w:t>
                      </w:r>
                    </w:p>
                    <w:p w:rsidR="00B83DBD" w:rsidRPr="00F12EB3" w:rsidRDefault="00B83DBD" w:rsidP="00F12EB3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268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B8DA8" wp14:editId="49B622CC">
                <wp:simplePos x="0" y="0"/>
                <wp:positionH relativeFrom="margin">
                  <wp:posOffset>1034415</wp:posOffset>
                </wp:positionH>
                <wp:positionV relativeFrom="paragraph">
                  <wp:posOffset>6083300</wp:posOffset>
                </wp:positionV>
                <wp:extent cx="1419860" cy="581025"/>
                <wp:effectExtent l="19050" t="19050" r="27940" b="47625"/>
                <wp:wrapNone/>
                <wp:docPr id="14" name="矢印: 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581025"/>
                        </a:xfrm>
                        <a:prstGeom prst="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565D" w:rsidRPr="007225D5" w:rsidRDefault="0012565D" w:rsidP="0012565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理手続終結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DA8" id="矢印: 左 14" o:spid="_x0000_s1039" type="#_x0000_t66" style="position:absolute;left:0;text-align:left;margin-left:81.45pt;margin-top:479pt;width:111.8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" adj="4419" fillcolor="#a6a6a6" strokecolor="#2f528f" strokeweight="1pt">
                <v:textbox>
                  <w:txbxContent>
                    <w:p w:rsidR="0012565D" w:rsidRPr="007225D5" w:rsidRDefault="0012565D" w:rsidP="0012565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理手続終結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53365</wp:posOffset>
                </wp:positionH>
                <wp:positionV relativeFrom="paragraph">
                  <wp:posOffset>4206875</wp:posOffset>
                </wp:positionV>
                <wp:extent cx="2781300" cy="457200"/>
                <wp:effectExtent l="0" t="0" r="19050" b="19050"/>
                <wp:wrapNone/>
                <wp:docPr id="199" name="フローチャート: 代替処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Default="00B83DBD" w:rsidP="00B83D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審査会への口頭意見陳述</w:t>
                            </w:r>
                          </w:p>
                          <w:p w:rsidR="00B83DBD" w:rsidRPr="00B83DBD" w:rsidRDefault="00B83DBD" w:rsidP="00B83D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D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審査会が必要ないと認める場合を除く）</w:t>
                            </w:r>
                          </w:p>
                          <w:p w:rsidR="00B83DBD" w:rsidRPr="00B83DBD" w:rsidRDefault="00B83DBD" w:rsidP="00B83D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99" o:spid="_x0000_s1040" type="#_x0000_t176" style="position:absolute;left:0;text-align:left;margin-left:19.95pt;margin-top:331.25pt;width:21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" fillcolor="#f2f2f2 [3052]" strokecolor="#1f3763 [1604]" strokeweight="1pt">
                <v:textbox>
                  <w:txbxContent>
                    <w:p w:rsidR="00B83DBD" w:rsidRDefault="00B83DBD" w:rsidP="00B83D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審査会への口頭意見陳述</w:t>
                      </w:r>
                    </w:p>
                    <w:p w:rsidR="00B83DBD" w:rsidRPr="00B83DBD" w:rsidRDefault="00B83DBD" w:rsidP="00B83D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83D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審査会が必要ないと認める場合を除く）</w:t>
                      </w:r>
                    </w:p>
                    <w:p w:rsidR="00B83DBD" w:rsidRPr="00B83DBD" w:rsidRDefault="00B83DBD" w:rsidP="00B83D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292475</wp:posOffset>
                </wp:positionV>
                <wp:extent cx="1762125" cy="533400"/>
                <wp:effectExtent l="0" t="0" r="28575" b="1905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3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74" w:rsidRPr="00776B10" w:rsidRDefault="00776B10" w:rsidP="00776B10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会に諮問した旨の通知が送付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1" o:spid="_x0000_s1041" style="position:absolute;left:0;text-align:left;margin-left:-25.05pt;margin-top:259.25pt;width:138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" fillcolor="#f2f2f2 [3052]" strokecolor="#1f3763 [1604]" strokeweight="1pt">
                <v:stroke joinstyle="miter"/>
                <v:textbox inset="1mm,1mm,1mm,1mm">
                  <w:txbxContent>
                    <w:p w:rsidR="00CD4174" w:rsidRPr="00776B10" w:rsidRDefault="00776B10" w:rsidP="00776B10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審査会に諮問した旨の通知が送付されます</w:t>
                      </w:r>
                    </w:p>
                  </w:txbxContent>
                </v:textbox>
              </v:oval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5590</wp:posOffset>
                </wp:positionV>
                <wp:extent cx="940248" cy="464185"/>
                <wp:effectExtent l="0" t="19050" r="31750" b="3111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48" cy="464185"/>
                        </a:xfrm>
                        <a:prstGeom prst="rightArrow">
                          <a:avLst>
                            <a:gd name="adj1" fmla="val 61796"/>
                            <a:gd name="adj2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0" w:rsidRPr="00BA4C5B" w:rsidRDefault="000415F3" w:rsidP="006865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右 15" o:spid="_x0000_s1042" type="#_x0000_t13" style="position:absolute;left:0;text-align:left;margin-left:84.45pt;margin-top:21.7pt;width:74.0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" adj="16268,4126" fillcolor="#a5a5a5 [2092]" strokecolor="#1f3763 [1604]" strokeweight="1pt">
                <v:textbox>
                  <w:txbxContent>
                    <w:p w:rsidR="00686530" w:rsidRPr="00BA4C5B" w:rsidRDefault="000415F3" w:rsidP="0068653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930400</wp:posOffset>
                </wp:positionV>
                <wp:extent cx="2247900" cy="419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0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65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原処分を維持すべきと判断したとき</w:t>
                            </w:r>
                          </w:p>
                          <w:p w:rsidR="00686530" w:rsidRPr="00080C99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3" style="position:absolute;left:0;text-align:left;margin-left:140.7pt;margin-top:152pt;width:177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" fillcolor="#f2f2f2 [3052]" strokecolor="#1f3763 [1604]" strokeweight="1pt">
                <v:textbox>
                  <w:txbxContent>
                    <w:p w:rsidR="00686530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8653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原処分を維持すべきと判断したとき</w:t>
                      </w:r>
                    </w:p>
                    <w:p w:rsidR="00686530" w:rsidRPr="00080C99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12E57" wp14:editId="612B90E7">
                <wp:simplePos x="0" y="0"/>
                <wp:positionH relativeFrom="column">
                  <wp:posOffset>-194310</wp:posOffset>
                </wp:positionH>
                <wp:positionV relativeFrom="paragraph">
                  <wp:posOffset>6083300</wp:posOffset>
                </wp:positionV>
                <wp:extent cx="1504950" cy="73342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565D" w:rsidRPr="00043C0D" w:rsidRDefault="0012565D" w:rsidP="0012565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理手続が終結した旨の通知が送付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12E57" id="楕円 16" o:spid="_x0000_s1044" style="position:absolute;left:0;text-align:left;margin-left:-15.3pt;margin-top:479pt;width:118.5pt;height:57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" fillcolor="#f2f2f2" strokecolor="#2f528f" strokeweight="1pt">
                <v:stroke joinstyle="miter"/>
                <v:textbox>
                  <w:txbxContent>
                    <w:p w:rsidR="0012565D" w:rsidRPr="00043C0D" w:rsidRDefault="0012565D" w:rsidP="0012565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審理手続が終結した旨の通知が送付されます</w:t>
                      </w:r>
                    </w:p>
                  </w:txbxContent>
                </v:textbox>
              </v:oval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454900</wp:posOffset>
                </wp:positionV>
                <wp:extent cx="2152650" cy="428625"/>
                <wp:effectExtent l="0" t="0" r="19050" b="2857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Default="00B83DBD" w:rsidP="00043C0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D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原処分妥当とされたとき</w:t>
                            </w:r>
                          </w:p>
                          <w:p w:rsidR="00B83DBD" w:rsidRPr="00BA4C5B" w:rsidRDefault="00B83DBD" w:rsidP="00B83D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BA4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棄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4" o:spid="_x0000_s1045" style="position:absolute;left:0;text-align:left;margin-left:145.2pt;margin-top:587pt;width:169.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" fillcolor="#f2f2f2 [3052]" strokecolor="#1f3763 [1604]" strokeweight="1pt">
                <v:textbox>
                  <w:txbxContent>
                    <w:p w:rsidR="00B83DBD" w:rsidRDefault="00B83DBD" w:rsidP="00043C0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83D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原処分妥当とされたとき</w:t>
                      </w:r>
                    </w:p>
                    <w:p w:rsidR="00B83DBD" w:rsidRPr="00BA4C5B" w:rsidRDefault="00B83DBD" w:rsidP="00B83DB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BA4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棄却</w:t>
                      </w:r>
                    </w:p>
                  </w:txbxContent>
                </v:textbox>
              </v:rect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988175</wp:posOffset>
                </wp:positionV>
                <wp:extent cx="2152650" cy="466725"/>
                <wp:effectExtent l="0" t="0" r="19050" b="2857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Pr="00B83DBD" w:rsidRDefault="00B83DBD" w:rsidP="00B83D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DB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原処分が妥当ではないとされたとき</w:t>
                            </w:r>
                          </w:p>
                          <w:p w:rsidR="00B83DBD" w:rsidRPr="00B83DBD" w:rsidRDefault="00B83DBD" w:rsidP="00B83DB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A4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認容・一部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3" o:spid="_x0000_s1046" style="position:absolute;left:0;text-align:left;margin-left:145.2pt;margin-top:550.25pt;width:169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" fillcolor="#f2f2f2 [3052]" strokecolor="#1f3763 [1604]" strokeweight="1pt">
                <v:textbox>
                  <w:txbxContent>
                    <w:p w:rsidR="00B83DBD" w:rsidRPr="00B83DBD" w:rsidRDefault="00B83DBD" w:rsidP="00B83DB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83DB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原処分が妥当ではないとされたとき</w:t>
                      </w:r>
                    </w:p>
                    <w:p w:rsidR="00B83DBD" w:rsidRPr="00B83DBD" w:rsidRDefault="00B83DBD" w:rsidP="00B83DB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A4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認容・一部認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容</w:t>
                      </w:r>
                    </w:p>
                  </w:txbxContent>
                </v:textbox>
              </v:rect>
            </w:pict>
          </mc:Fallback>
        </mc:AlternateContent>
      </w:r>
      <w:r w:rsidR="0012565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88125</wp:posOffset>
                </wp:positionV>
                <wp:extent cx="2090420" cy="361950"/>
                <wp:effectExtent l="0" t="0" r="24130" b="19050"/>
                <wp:wrapNone/>
                <wp:docPr id="202" name="楕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DBD" w:rsidRPr="00B83DBD" w:rsidRDefault="00B83DBD" w:rsidP="00B83DB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答申を尊重して裁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2" o:spid="_x0000_s1047" style="position:absolute;left:0;text-align:left;margin-left:147.45pt;margin-top:518.75pt;width:164.6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" fillcolor="#f2f2f2 [3052]" strokecolor="#1f3763 [1604]" strokeweight="1pt">
                <v:stroke joinstyle="miter"/>
                <v:textbox inset="2mm,1mm,2mm,1mm">
                  <w:txbxContent>
                    <w:p w:rsidR="00B83DBD" w:rsidRPr="00B83DBD" w:rsidRDefault="00B83DBD" w:rsidP="00B83DBD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答申を尊重して裁決</w:t>
                      </w:r>
                    </w:p>
                  </w:txbxContent>
                </v:textbox>
              </v:oval>
            </w:pict>
          </mc:Fallback>
        </mc:AlternateContent>
      </w:r>
      <w:r w:rsidR="00701A9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7159625</wp:posOffset>
                </wp:positionV>
                <wp:extent cx="723900" cy="561975"/>
                <wp:effectExtent l="19050" t="19050" r="19050" b="47625"/>
                <wp:wrapNone/>
                <wp:docPr id="206" name="矢印: 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6197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C0D" w:rsidRPr="007225D5" w:rsidRDefault="00043C0D" w:rsidP="00043C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7225D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裁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206" o:spid="_x0000_s1048" type="#_x0000_t66" style="position:absolute;left:0;text-align:left;margin-left:89.15pt;margin-top:563.75pt;width:57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" adj="8384" fillcolor="#a5a5a5 [2092]" strokecolor="#1f3763 [1604]" strokeweight="1pt">
                <v:textbox inset=",1mm,,1mm">
                  <w:txbxContent>
                    <w:p w:rsidR="00043C0D" w:rsidRPr="007225D5" w:rsidRDefault="00043C0D" w:rsidP="00043C0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7225D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裁決</w:t>
                      </w:r>
                    </w:p>
                  </w:txbxContent>
                </v:textbox>
              </v:shape>
            </w:pict>
          </mc:Fallback>
        </mc:AlternateContent>
      </w:r>
      <w:r w:rsidR="00701A9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6988175</wp:posOffset>
                </wp:positionV>
                <wp:extent cx="1609725" cy="895350"/>
                <wp:effectExtent l="0" t="0" r="28575" b="19050"/>
                <wp:wrapNone/>
                <wp:docPr id="205" name="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95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84E" w:rsidRDefault="00043C0D" w:rsidP="00043C0D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3C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裁決書謄本が送付され、審査請求手続が</w:t>
                            </w:r>
                          </w:p>
                          <w:p w:rsidR="00043C0D" w:rsidRPr="00043C0D" w:rsidRDefault="00043C0D" w:rsidP="0067784E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3C0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終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5" o:spid="_x0000_s1049" style="position:absolute;left:0;text-align:left;margin-left:-18pt;margin-top:550.25pt;width:126.7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" fillcolor="#f2f2f2 [3052]" strokecolor="#1f3763 [1604]" strokeweight="1pt">
                <v:stroke joinstyle="miter"/>
                <v:textbox inset="1mm,1mm,1mm,1mm">
                  <w:txbxContent>
                    <w:p w:rsidR="0067784E" w:rsidRDefault="00043C0D" w:rsidP="00043C0D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043C0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裁決書謄本が送付され、審査請求手続が</w:t>
                      </w:r>
                    </w:p>
                    <w:p w:rsidR="00043C0D" w:rsidRPr="00043C0D" w:rsidRDefault="00043C0D" w:rsidP="0067784E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043C0D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終了しま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397125</wp:posOffset>
                </wp:positionV>
                <wp:extent cx="924560" cy="495300"/>
                <wp:effectExtent l="0" t="19050" r="46990" b="38100"/>
                <wp:wrapNone/>
                <wp:docPr id="26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953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29" w:rsidRPr="00BA4C5B" w:rsidRDefault="00413229" w:rsidP="004132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反論書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右 26" o:spid="_x0000_s1050" type="#_x0000_t13" style="position:absolute;left:0;text-align:left;margin-left:117.45pt;margin-top:188.75pt;width:72.8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" adj="15814" fillcolor="#a5a5a5 [2092]" strokecolor="#1f3763 [1604]" strokeweight="1pt">
                <v:textbox inset="1mm,0,1mm">
                  <w:txbxContent>
                    <w:p w:rsidR="00413229" w:rsidRPr="00BA4C5B" w:rsidRDefault="00413229" w:rsidP="004132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反論書提出</w:t>
                      </w:r>
                    </w:p>
                  </w:txbxContent>
                </v:textbox>
              </v:shape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301875</wp:posOffset>
                </wp:positionV>
                <wp:extent cx="1809750" cy="6000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B5C" w:rsidRPr="00BA4C5B" w:rsidRDefault="00A16B5C" w:rsidP="00A16B5C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A4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反論書</w:t>
                            </w:r>
                          </w:p>
                          <w:p w:rsidR="00A16B5C" w:rsidRPr="00A16B5C" w:rsidRDefault="00A16B5C" w:rsidP="00A16B5C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6B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実施機関の弁明書に対して反論書を提出することがで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51" style="position:absolute;left:0;text-align:left;margin-left:-25.8pt;margin-top:181.25pt;width:142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" fillcolor="#f2f2f2 [3052]" strokecolor="#1f3763 [1604]" strokeweight="1pt">
                <v:textbox inset="1mm,1mm,1mm,1mm">
                  <w:txbxContent>
                    <w:p w:rsidR="00A16B5C" w:rsidRPr="00BA4C5B" w:rsidRDefault="00A16B5C" w:rsidP="00A16B5C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A4C5B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反論書</w:t>
                      </w:r>
                    </w:p>
                    <w:p w:rsidR="00A16B5C" w:rsidRPr="00A16B5C" w:rsidRDefault="00A16B5C" w:rsidP="00A16B5C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16B5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実施機関の弁明書に対して反論書を提出することができま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30375</wp:posOffset>
                </wp:positionV>
                <wp:extent cx="814705" cy="584835"/>
                <wp:effectExtent l="0" t="57150" r="42545" b="5715"/>
                <wp:wrapNone/>
                <wp:docPr id="24" name="矢印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9511">
                          <a:off x="0" y="0"/>
                          <a:ext cx="814705" cy="584835"/>
                        </a:xfrm>
                        <a:prstGeom prst="leftArrow">
                          <a:avLst>
                            <a:gd name="adj1" fmla="val 50000"/>
                            <a:gd name="adj2" fmla="val 4657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29" w:rsidRPr="00BA4C5B" w:rsidRDefault="00413229" w:rsidP="0041322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A4C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弁明書</w:t>
                            </w:r>
                          </w:p>
                          <w:p w:rsidR="00413229" w:rsidRPr="00413229" w:rsidRDefault="00413229" w:rsidP="004132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24" o:spid="_x0000_s1052" type="#_x0000_t66" style="position:absolute;left:0;text-align:left;margin-left:84.6pt;margin-top:136.25pt;width:64.15pt;height:46.05pt;rotation:127741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" adj="7222" fillcolor="#a5a5a5 [2092]" strokecolor="#1f3763 [1604]" strokeweight="1pt">
                <v:textbox>
                  <w:txbxContent>
                    <w:p w:rsidR="00413229" w:rsidRPr="00BA4C5B" w:rsidRDefault="00413229" w:rsidP="0041322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A4C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弁明書</w:t>
                      </w:r>
                    </w:p>
                    <w:p w:rsidR="00413229" w:rsidRPr="00413229" w:rsidRDefault="00413229" w:rsidP="004132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311275</wp:posOffset>
                </wp:positionV>
                <wp:extent cx="2266950" cy="5143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0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請求が不適法なとき</w:t>
                            </w:r>
                          </w:p>
                          <w:p w:rsidR="00686530" w:rsidRPr="00080C99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80C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却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53" style="position:absolute;left:0;text-align:left;margin-left:138.45pt;margin-top:103.25pt;width:17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" fillcolor="#f2f2f2 [3052]" strokecolor="#1f3763 [1604]" strokeweight="1pt">
                <v:textbox>
                  <w:txbxContent>
                    <w:p w:rsidR="00686530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審査請求が不適法なとき</w:t>
                      </w:r>
                    </w:p>
                    <w:p w:rsidR="00686530" w:rsidRPr="00080C99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080C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却下</w:t>
                      </w:r>
                    </w:p>
                  </w:txbxContent>
                </v:textbox>
              </v:rect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787400</wp:posOffset>
                </wp:positionV>
                <wp:extent cx="2257425" cy="5238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0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65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部開示等が容認でき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判断したとき</w:t>
                            </w:r>
                          </w:p>
                          <w:p w:rsidR="00686530" w:rsidRPr="00080C99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80C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容認</w:t>
                            </w:r>
                          </w:p>
                          <w:p w:rsidR="00686530" w:rsidRPr="00686530" w:rsidRDefault="00686530" w:rsidP="0068653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54" style="position:absolute;left:0;text-align:left;margin-left:138.45pt;margin-top:62pt;width:177.7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" fillcolor="#f2f2f2 [3052]" strokecolor="#1f3763 [1604]" strokeweight="1pt">
                <v:textbox>
                  <w:txbxContent>
                    <w:p w:rsidR="00686530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686530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全部開示等が容認でき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と判断したとき</w:t>
                      </w:r>
                    </w:p>
                    <w:p w:rsidR="00686530" w:rsidRPr="00080C99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080C9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容認</w:t>
                      </w:r>
                    </w:p>
                    <w:p w:rsidR="00686530" w:rsidRPr="00686530" w:rsidRDefault="00686530" w:rsidP="0068653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349250</wp:posOffset>
                </wp:positionV>
                <wp:extent cx="1819275" cy="39052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6C0" w:rsidRPr="002F16C0" w:rsidRDefault="002F16C0" w:rsidP="002F16C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審査請求書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" o:spid="_x0000_s1055" style="position:absolute;left:0;text-align:left;margin-left:159.45pt;margin-top:27.5pt;width:143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" fillcolor="#f2f2f2 [3052]" strokecolor="#1f3763 [1604]" strokeweight="1pt">
                <v:stroke joinstyle="miter"/>
                <v:textbox>
                  <w:txbxContent>
                    <w:p w:rsidR="002F16C0" w:rsidRPr="002F16C0" w:rsidRDefault="002F16C0" w:rsidP="002F16C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審査請求書の検討</w:t>
                      </w:r>
                    </w:p>
                  </w:txbxContent>
                </v:textbox>
              </v:oval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68300</wp:posOffset>
                </wp:positionV>
                <wp:extent cx="1000125" cy="276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6C0" w:rsidRPr="002F16C0" w:rsidRDefault="002F16C0" w:rsidP="0085391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審査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56" style="position:absolute;left:0;text-align:left;margin-left:5.65pt;margin-top:29pt;width:78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" fillcolor="white [3212]" strokecolor="#1f3763 [1604]" strokeweight="1pt">
                <v:textbox>
                  <w:txbxContent>
                    <w:p w:rsidR="002F16C0" w:rsidRPr="002F16C0" w:rsidRDefault="002F16C0" w:rsidP="00853910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審査請求書</w:t>
                      </w:r>
                    </w:p>
                  </w:txbxContent>
                </v:textbox>
              </v:rect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406525</wp:posOffset>
                </wp:positionV>
                <wp:extent cx="1781175" cy="7048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F3E" w:rsidRDefault="00A16B5C" w:rsidP="00A16B5C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場合は、実施機関から弁明書が送付され</w:t>
                            </w:r>
                          </w:p>
                          <w:p w:rsidR="00A16B5C" w:rsidRPr="00A16B5C" w:rsidRDefault="00A16B5C" w:rsidP="00C25F3E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8" o:spid="_x0000_s1057" style="position:absolute;left:0;text-align:left;margin-left:-21.3pt;margin-top:110.75pt;width:140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" fillcolor="#f2f2f2 [3052]" strokecolor="#1f3763 [1604]" strokeweight="1pt">
                <v:stroke joinstyle="miter"/>
                <v:textbox inset="1mm,1mm,1mm,1mm">
                  <w:txbxContent>
                    <w:p w:rsidR="00C25F3E" w:rsidRDefault="00A16B5C" w:rsidP="00A16B5C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この場合は、実施機関から弁明書が送付され</w:t>
                      </w:r>
                    </w:p>
                    <w:p w:rsidR="00A16B5C" w:rsidRPr="00A16B5C" w:rsidRDefault="00A16B5C" w:rsidP="00C25F3E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ま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4B5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80035</wp:posOffset>
                </wp:positionH>
                <wp:positionV relativeFrom="paragraph">
                  <wp:posOffset>673100</wp:posOffset>
                </wp:positionV>
                <wp:extent cx="1762125" cy="695325"/>
                <wp:effectExtent l="0" t="0" r="28575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F3" w:rsidRPr="00A16B5C" w:rsidRDefault="000415F3" w:rsidP="00A16B5C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6B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場合は、裁決書謄本が送付され、審査請求手続が終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7" o:spid="_x0000_s1058" style="position:absolute;left:0;text-align:left;margin-left:-22.05pt;margin-top:53pt;width:138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" fillcolor="white [3212]" strokecolor="#1f3763 [1604]" strokeweight="1pt">
                <v:stroke joinstyle="miter"/>
                <v:textbox inset="1mm,1mm,1mm,1mm">
                  <w:txbxContent>
                    <w:p w:rsidR="000415F3" w:rsidRPr="00A16B5C" w:rsidRDefault="000415F3" w:rsidP="00A16B5C">
                      <w:pPr>
                        <w:spacing w:line="22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16B5C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この場合は、裁決書謄本が送付され、審査請求手続が終了しま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EA4213" w:rsidRPr="00EA42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77" w:rsidRDefault="00381F77" w:rsidP="00853910">
      <w:r>
        <w:separator/>
      </w:r>
    </w:p>
  </w:endnote>
  <w:endnote w:type="continuationSeparator" w:id="0">
    <w:p w:rsidR="00381F77" w:rsidRDefault="00381F77" w:rsidP="0085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77" w:rsidRDefault="00381F77" w:rsidP="00853910">
      <w:r>
        <w:separator/>
      </w:r>
    </w:p>
  </w:footnote>
  <w:footnote w:type="continuationSeparator" w:id="0">
    <w:p w:rsidR="00381F77" w:rsidRDefault="00381F77" w:rsidP="0085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70"/>
    <w:rsid w:val="000415F3"/>
    <w:rsid w:val="00043C0D"/>
    <w:rsid w:val="00080C99"/>
    <w:rsid w:val="000D1828"/>
    <w:rsid w:val="001171DF"/>
    <w:rsid w:val="0012565D"/>
    <w:rsid w:val="001D2827"/>
    <w:rsid w:val="002F16C0"/>
    <w:rsid w:val="00381F77"/>
    <w:rsid w:val="00386929"/>
    <w:rsid w:val="003F3672"/>
    <w:rsid w:val="0041303B"/>
    <w:rsid w:val="00413229"/>
    <w:rsid w:val="004F4A9A"/>
    <w:rsid w:val="00553295"/>
    <w:rsid w:val="00555440"/>
    <w:rsid w:val="005A7EC3"/>
    <w:rsid w:val="0067784E"/>
    <w:rsid w:val="00686530"/>
    <w:rsid w:val="00701A99"/>
    <w:rsid w:val="00714970"/>
    <w:rsid w:val="007225D5"/>
    <w:rsid w:val="00761371"/>
    <w:rsid w:val="00776B10"/>
    <w:rsid w:val="007A3A1A"/>
    <w:rsid w:val="008061A0"/>
    <w:rsid w:val="00853910"/>
    <w:rsid w:val="00857D49"/>
    <w:rsid w:val="0087456A"/>
    <w:rsid w:val="00882308"/>
    <w:rsid w:val="00901516"/>
    <w:rsid w:val="009A6388"/>
    <w:rsid w:val="00A16B5C"/>
    <w:rsid w:val="00A5511F"/>
    <w:rsid w:val="00A81A9C"/>
    <w:rsid w:val="00AC4268"/>
    <w:rsid w:val="00AE239F"/>
    <w:rsid w:val="00B83DBD"/>
    <w:rsid w:val="00B966D1"/>
    <w:rsid w:val="00BA4C5B"/>
    <w:rsid w:val="00BA690C"/>
    <w:rsid w:val="00C25F3E"/>
    <w:rsid w:val="00CD4174"/>
    <w:rsid w:val="00D37A47"/>
    <w:rsid w:val="00D75A2B"/>
    <w:rsid w:val="00E84B57"/>
    <w:rsid w:val="00E94179"/>
    <w:rsid w:val="00EA4213"/>
    <w:rsid w:val="00EE65BD"/>
    <w:rsid w:val="00F1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E9E"/>
  <w15:chartTrackingRefBased/>
  <w15:docId w15:val="{1C610653-E62C-444C-88E7-FEBD43D8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30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130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130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4130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1303B"/>
    <w:rPr>
      <w:b/>
      <w:bCs/>
    </w:rPr>
  </w:style>
  <w:style w:type="paragraph" w:styleId="a8">
    <w:name w:val="Revision"/>
    <w:hidden/>
    <w:uiPriority w:val="99"/>
    <w:semiHidden/>
    <w:rsid w:val="0041303B"/>
  </w:style>
  <w:style w:type="paragraph" w:styleId="a9">
    <w:name w:val="Balloon Text"/>
    <w:basedOn w:val="a"/>
    <w:link w:val="aa"/>
    <w:uiPriority w:val="99"/>
    <w:semiHidden/>
    <w:unhideWhenUsed/>
    <w:rsid w:val="00413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539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3910"/>
  </w:style>
  <w:style w:type="paragraph" w:styleId="ad">
    <w:name w:val="footer"/>
    <w:basedOn w:val="a"/>
    <w:link w:val="ae"/>
    <w:uiPriority w:val="99"/>
    <w:unhideWhenUsed/>
    <w:rsid w:val="008539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08FF-F7B7-45EA-A030-9CF0D78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 麻紗子</dc:creator>
  <cp:keywords/>
  <dc:description/>
  <cp:lastModifiedBy>加茂 麻紗子</cp:lastModifiedBy>
  <cp:revision>20</cp:revision>
  <cp:lastPrinted>2024-01-17T23:35:00Z</cp:lastPrinted>
  <dcterms:created xsi:type="dcterms:W3CDTF">2024-01-10T05:18:00Z</dcterms:created>
  <dcterms:modified xsi:type="dcterms:W3CDTF">2024-01-17T23:42:00Z</dcterms:modified>
</cp:coreProperties>
</file>